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B04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459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6459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шов Анто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мистров Константин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АГНИТОГОРСКА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мофеев Дмитрий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ЙКОН ТАЙЕР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ако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РАНЗИТ-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сендзык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Герас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техническ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ТК 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цаенко Станислав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Грицаенко Станислав Константин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варчук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Ф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щан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кто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бак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смены здания 023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ова Людмил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spellEnd"/>
                  <w:proofErr w:type="gramEnd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правляющег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Ж “Турбостроитель-1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пифанова Вера 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ат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 “ФОК “Всеволо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рье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паратчик смешивания органо-силикатных композиций 4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рапов Иван Макс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147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вин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ЖКК </w:t>
                  </w:r>
                  <w:proofErr w:type="gram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хняя</w:t>
                  </w:r>
                  <w:proofErr w:type="gram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варчук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т-проду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гачк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эксплуатации зданий и сооруже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ТК 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аненко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тин Ю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геррам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урлан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огл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обслуживанию и ремонту зданий 4 разряда ремонтно-строительная группа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именк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ик /Энергетический отдел/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ИКОМИ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рщик зарядов 4 разряда участка </w:t>
                  </w:r>
                  <w:proofErr w:type="spellStart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н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Пб ЗГП №1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зько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“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Мрамор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даш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ид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ди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хонова Окса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стер смены производства передового образца участка </w:t>
                  </w:r>
                  <w:proofErr w:type="spellStart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сто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Мечта Восточный масси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льдибеков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ирил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НПО “ДОМ ФАРМАЦ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харев Валенти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нспортировщик 4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онов Юри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 “ФОК “Всеволо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чогло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йце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рщик зарядов 4 разряда участка </w:t>
                  </w:r>
                  <w:proofErr w:type="spellStart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яков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ремонту и техническому обслужи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Ю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зько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Мрамор</w:t>
                  </w:r>
                  <w:proofErr w:type="spellEnd"/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ионов Максим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паратчик сушки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B043D" w:rsidRPr="006459FA" w:rsidTr="008B043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6459FA" w:rsidRDefault="008B043D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AF4CDB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bookmarkStart w:id="0" w:name="_GoBack"/>
                  <w:bookmarkEnd w:id="0"/>
                  <w:r w:rsidR="008B043D"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андинавия п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043D" w:rsidRPr="008B043D" w:rsidRDefault="008B043D" w:rsidP="008B0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04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</w:tbl>
          <w:p w:rsidR="00D72764" w:rsidRPr="006459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459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459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6459FA"/>
    <w:rsid w:val="008B043D"/>
    <w:rsid w:val="00AF4CDB"/>
    <w:rsid w:val="00BE53F9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B635-A67C-4240-861B-8A1822E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7</cp:revision>
  <dcterms:created xsi:type="dcterms:W3CDTF">2025-08-26T08:12:00Z</dcterms:created>
  <dcterms:modified xsi:type="dcterms:W3CDTF">2025-09-19T09:09:00Z</dcterms:modified>
</cp:coreProperties>
</file>